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log 수신 진단</w:t>
      </w:r>
    </w:p>
    <w:p>
      <w:r>
        <w:t xml:space="preserve">웹 관리 콘솔에서 수집기를 설정해도 전달 서버를 경유하여 Syslog가 정상적으로 수집되지 않는 경우에는 아래와 같이 진단합니다. 아래 예시에서는 IP 주소 </w:t>
      </w:r>
      <w:r>
        <w:rPr>
          <w:rStyle w:val="af4"/>
        </w:rPr>
        <w:t>172.20.100.100</w:t>
      </w:r>
      <w:r>
        <w:t>에서 패킷을 전송한다고 가정합니다.</w:t>
      </w:r>
    </w:p>
    <w:p>
      <w:pPr>
        <w:pStyle w:val="4"/>
      </w:pPr>
      <w:r>
        <w:t>전달 서버 트레이스</w:t>
      </w:r>
    </w:p>
    <w:p>
      <w:r>
        <w:t>리눅스 셸에서 아래 명령어로 로그프레소 셸에 진입합니다.</w:t>
      </w:r>
    </w:p>
    <w:p>
      <w:pPr>
        <w:pStyle w:val="ae"/>
      </w:pPr>
      <w:r>
        <w:t>$ ssh -p7022 root@localhost</w:t>
      </w:r>
    </w:p>
    <w:p>
      <w:r>
        <w:t>Syslog 서버 설정 목록을 조회합니다.</w:t>
      </w:r>
    </w:p>
    <w:p>
      <w:pPr>
        <w:pStyle w:val="ae"/>
      </w:pPr>
      <w:r>
        <w:t>logpresso&gt; syslog.servers</w:t>
        <w:cr/>
      </w:r>
      <w:r>
        <w:t>Syslog Servers</w:t>
        <w:cr/>
      </w:r>
      <w:r>
        <w:t>----------------</w:t>
        <w:cr/>
      </w:r>
      <w:r>
        <w:t>[logpresso] 0.0.0.0:514 (udp), charset=UTF-8 (override: 0), capacity=20000, rx_buf_size=0, receiver_cpu_id=-1, queue_count=1, buffer_file_path=./, buffer_file_size=10737418240, start from=2024-12-11 13:22:13, received=7</w:t>
      </w:r>
    </w:p>
    <w:p>
      <w:r>
        <w:t>아래와 같이 클라이언트 IP 주소별 수신 통계를 조회할 수 있습니다.</w:t>
      </w:r>
    </w:p>
    <w:p>
      <w:pPr>
        <w:pStyle w:val="ae"/>
      </w:pPr>
      <w:r>
        <w:t>logpresso&gt; syslog.stats logpresso</w:t>
        <w:cr/>
      </w:r>
      <w:r>
        <w:t>Syslog Statistics</w:t>
        <w:cr/>
      </w:r>
      <w:r>
        <w:t>-------------------</w:t>
        <w:cr/>
      </w:r>
      <w:r>
        <w:t>x.x.x.x =&gt; 1 (first seen 2025-01-20 10:58:44, last seen 2025-01-20 10:58:44)</w:t>
      </w:r>
    </w:p>
    <w:p>
      <w:r>
        <w:t xml:space="preserve">아래와 같이 실시간으로 수신되는 Syslog 패킷 내용을 추적할 수 있습니다. </w:t>
      </w:r>
      <w:r>
        <w:rPr>
          <w:rStyle w:val="af4"/>
        </w:rPr>
        <w:t>Ctrl+C</w:t>
      </w:r>
      <w:r>
        <w:t xml:space="preserve"> 키 조합으로 중단합니다.</w:t>
      </w:r>
    </w:p>
    <w:p>
      <w:pPr>
        <w:pStyle w:val="ae"/>
      </w:pPr>
      <w:r>
        <w:t>logpresso&gt; syslog.trace logpresso</w:t>
        <w:cr/>
      </w:r>
      <w:r>
        <w:t>press ctrl-c to stop</w:t>
        <w:cr/>
      </w:r>
      <w:r>
        <w:t>------------------------</w:t>
      </w:r>
    </w:p>
    <w:p>
      <w:pPr>
        <w:pStyle w:val="4"/>
      </w:pPr>
      <w:r>
        <w:t>Syslog 패킷 확인</w:t>
      </w:r>
    </w:p>
    <w:p>
      <w:r>
        <w:t>tcpdump 명령어를 이용하여 패킷이 로그프레소 전달 서버에 도달하는지 검증합니다.</w:t>
      </w:r>
    </w:p>
    <w:p>
      <w:pPr>
        <w:pStyle w:val="ae"/>
      </w:pPr>
      <w:r>
        <w:t># tcpdump -i any host 172.20.100.100 port 514 -A</w:t>
      </w:r>
    </w:p>
    <w:p>
      <w:pPr>
        <w:pStyle w:val="4"/>
      </w:pPr>
      <w:r>
        <w:t>포트 개방 확인</w:t>
      </w:r>
    </w:p>
    <w:p>
      <w:r>
        <w:t>전달 서버에 Syslog 패킷이 도달하고 있는 것이 확인되었다면 포트가 열려있는지 확인합니다.</w:t>
      </w:r>
    </w:p>
    <w:p>
      <w:pPr>
        <w:pStyle w:val="ae"/>
      </w:pPr>
      <w:r>
        <w:t># netstat -na | grep :514</w:t>
        <w:cr/>
      </w:r>
      <w:r>
        <w:t>udp        0      0 0.0.0.0:514             0.0.0.0:*</w:t>
      </w:r>
    </w:p>
    <w:p>
      <w:r>
        <w:t xml:space="preserve">위와 같이 포트가 열려있지 않다면 설치 단계에서 </w:t>
      </w:r>
      <w:hyperlink r:id="rId10">
        <w:r>
          <w:rPr>
            <w:rStyle w:val="a6"/>
          </w:rPr>
          <w:t>JVM 권한 부여 단계</w:t>
        </w:r>
      </w:hyperlink>
      <w:r>
        <w:t>를 누락하여 포트 개방에 실패했거나, 포트 설정이 변경되었을 수 있습니다.</w:t>
      </w:r>
    </w:p>
    <w:p>
      <w:r>
        <w:t>아래 명령어를 실행하여 cap_net_raw가 출력되는지 확인합니다.</w:t>
      </w:r>
    </w:p>
    <w:p>
      <w:pPr>
        <w:pStyle w:val="ae"/>
      </w:pPr>
      <w:r>
        <w:t># getcap /opt/logpresso/java/jdk-11.0.14.1-jemalloc/bin/java</w:t>
      </w:r>
    </w:p>
    <w:p>
      <w:r>
        <w:t>권한이 부여되어 있지 않다면 setcap 단계를 다시 수행하고 데몬을 재시작합니다.</w:t>
      </w:r>
    </w:p>
    <w:p>
      <w:pPr>
        <w:pStyle w:val="4"/>
      </w:pPr>
      <w:r>
        <w:t>호스트 방화벽 정책 확인</w:t>
      </w:r>
    </w:p>
    <w:p>
      <w:r>
        <w:t>Syslog 패킷이 수신되고 514 포트가 열려있는데 로그가 수신되지 않는다면 호스트 방화벽 정책을 다시 확인합니다.</w:t>
      </w:r>
    </w:p>
    <w:p>
      <w:pPr>
        <w:pStyle w:val="ae"/>
      </w:pPr>
      <w:r>
        <w:t># firewall-cmd --list-ports</w:t>
      </w:r>
    </w:p>
    <w:p>
      <w:pPr>
        <w:pStyle w:val="4"/>
      </w:pPr>
      <w:r>
        <w:t>rp_filter 설정 확인</w:t>
      </w:r>
    </w:p>
    <w:p>
      <w:r>
        <w:t xml:space="preserve">방화벽 정책, 포트 개방 상태가 모두 정상인데 로그프레소 셸에서 </w:t>
      </w:r>
      <w:r>
        <w:rPr>
          <w:rStyle w:val="af4"/>
        </w:rPr>
        <w:t>syslog.trace</w:t>
      </w:r>
      <w:r>
        <w:t xml:space="preserve"> 명령으로 수신을 확인할 수 없는 경우에는 Reverse Path Filtering 문제일 수 있습니다.</w:t>
      </w:r>
    </w:p>
    <w:p>
      <w:r>
        <w:t xml:space="preserve">리눅스 커널의 </w:t>
      </w:r>
      <w:hyperlink r:id="rId11">
        <w:r>
          <w:rPr>
            <w:rStyle w:val="a6"/>
          </w:rPr>
          <w:t>Reverse Path Filtering</w:t>
        </w:r>
      </w:hyperlink>
      <w:r>
        <w:t xml:space="preserve"> 기능은 패킷의 출처를 확인하여 스푸핑된 패킷을 차단하는 기능입니다. 기본값은 </w:t>
      </w:r>
      <w:r>
        <w:rPr>
          <w:rStyle w:val="af4"/>
        </w:rPr>
        <w:t>1</w:t>
      </w:r>
      <w:r>
        <w:t>로 설정되어 있으며 유효하지 않은 경로에서 들어오는 패킷을 버립니다.</w:t>
      </w:r>
    </w:p>
    <w:p>
      <w:r>
        <w:t>즉, 전달 서버에 여러 개의 네트워크 인터페이스 카드가 구성된 경우에 발생할 수 있는 문제이며, 아래와 같이 설정을 변경한 후 패킷이 정상적으로 수신되는지 다시 확인합니다.</w:t>
      </w:r>
    </w:p>
    <w:p>
      <w:r>
        <w:rPr>
          <w:b w:val="on"/>
        </w:rPr>
        <w:t>기존 설정 확인</w:t>
      </w:r>
    </w:p>
    <w:p>
      <w:r>
        <w:t>예를 들어 eth2 인터페이스라면 아래와 같이 명령어를 입력합니다.</w:t>
      </w:r>
    </w:p>
    <w:p>
      <w:pPr>
        <w:pStyle w:val="ae"/>
      </w:pPr>
      <w:r>
        <w:t># cat /proc/sys/net/ipv4/conf/eth2/rp_filter</w:t>
        <w:cr/>
      </w:r>
      <w:r>
        <w:t>1</w:t>
      </w:r>
    </w:p>
    <w:p>
      <w:r>
        <w:rPr>
          <w:rStyle w:val="af4"/>
        </w:rPr>
        <w:t>/etc/sysctl.conf</w:t>
      </w:r>
      <w:r>
        <w:t xml:space="preserve"> 파일 끝에 아래 설정을 추가합니다.</w:t>
      </w:r>
    </w:p>
    <w:p>
      <w:pPr>
        <w:pStyle w:val="ae"/>
      </w:pPr>
      <w:r>
        <w:t>net.ipv4.conf.eth2.rp_filter = 2</w:t>
      </w:r>
    </w:p>
    <w:p>
      <w:r>
        <w:t>관리자 권한으로 아래 명령어를 실행하여 커널 설정을 변경합니다.</w:t>
      </w:r>
    </w:p>
    <w:p>
      <w:pPr>
        <w:pStyle w:val="ae"/>
      </w:pPr>
      <w:r>
        <w:t># sysctl -p</w:t>
      </w:r>
    </w:p>
    <w:p>
      <w:r>
        <w:rPr>
          <w:b w:val="on"/>
        </w:rPr>
        <w:t>rp_filter 설정 값</w:t>
      </w:r>
    </w:p>
    <w:p>
      <w:pPr>
        <w:numPr>
          <w:numId w:val="6"/>
        </w:numPr>
        <w:spacing w:before="0" w:after="0"/>
        <w:ind w:left="360" w:hanging="360"/>
      </w:pPr>
      <w:r>
        <w:t>0 (비활성화): Reverse Path Filtering을 수행하지 않음</w:t>
      </w:r>
    </w:p>
    <w:p>
      <w:pPr>
        <w:numPr>
          <w:numId w:val="6"/>
        </w:numPr>
        <w:spacing w:before="0" w:after="0"/>
        <w:ind w:left="360" w:hanging="360"/>
      </w:pPr>
      <w:r>
        <w:t>1 (기본값, 엄격): 패킷의 출발지 IP 주소를 기준으로 해당 인터페이스의 경로를 확인하고, 일치하지 않으면 패킷을 드롭</w:t>
      </w:r>
    </w:p>
    <w:p>
      <w:pPr>
        <w:numPr>
          <w:numId w:val="6"/>
        </w:numPr>
        <w:spacing w:before="0" w:after="0"/>
        <w:ind w:left="360" w:hanging="360"/>
      </w:pPr>
      <w:r>
        <w:t>2 (느슨함): 동일한 출발지 IP 주소를 가진 패킷이 어느 인터페이스를 통해서든 유효한 경로를 가지면 허용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tldp.org/HOWTO/Adv-Routing-HOWTO/lartc.kernel.rpf.htm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